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42B787D" w:rsidR="00B43F1F" w:rsidRPr="009673B2" w:rsidRDefault="00EA2C8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ren Hayde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44EDE52" w:rsidR="00B43F1F" w:rsidRPr="009673B2" w:rsidRDefault="00EA2C8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FR 301 </w:t>
            </w:r>
            <w:r w:rsidR="0005344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B2399F">
              <w:rPr>
                <w:rFonts w:asciiTheme="minorHAnsi" w:hAnsiTheme="minorHAnsi" w:cs="Tahoma"/>
                <w:sz w:val="20"/>
                <w:szCs w:val="20"/>
              </w:rPr>
              <w:t>CAM/KS/FW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CB1715A" w:rsidR="00B43F1F" w:rsidRPr="00B2399F" w:rsidRDefault="00B2399F" w:rsidP="00B2399F">
            <w:pPr>
              <w:pStyle w:val="NormalWeb"/>
              <w:shd w:val="clear" w:color="auto" w:fill="FFFFFF"/>
              <w:spacing w:before="0" w:beforeAutospacing="0"/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Spiritual Companioning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D4FD9F5" w:rsidR="009A0395" w:rsidRPr="009673B2" w:rsidRDefault="0005344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667C69F0" w:rsidR="00B43F1F" w:rsidRPr="009673B2" w:rsidRDefault="00EA2C8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nuary 3</w:t>
            </w:r>
            <w:r w:rsidR="00053441">
              <w:rPr>
                <w:rFonts w:asciiTheme="minorHAnsi" w:hAnsiTheme="minorHAnsi" w:cs="Tahoma"/>
                <w:sz w:val="20"/>
                <w:szCs w:val="20"/>
              </w:rPr>
              <w:t>, 202</w:t>
            </w: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0E037C4" w:rsidR="009673B2" w:rsidRPr="001E4183" w:rsidRDefault="001E4183" w:rsidP="001E4183">
            <w:pPr>
              <w:pStyle w:val="NormalWeb"/>
              <w:shd w:val="clear" w:color="auto" w:fill="FFFFFF"/>
              <w:spacing w:before="0" w:beforeAutospacing="0"/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</w:rPr>
              <w:t>Sacred Companions: The Gift of Spiritual Friendship &amp; Direc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72ED053" w:rsidR="009673B2" w:rsidRPr="009673B2" w:rsidRDefault="001E418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nner, Dav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231CE60E" w:rsidR="009673B2" w:rsidRPr="009673B2" w:rsidRDefault="008A40B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B946163" w:rsidR="009673B2" w:rsidRPr="00241A8F" w:rsidRDefault="00241A8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16"/>
                <w:szCs w:val="16"/>
              </w:rPr>
            </w:pPr>
            <w:r w:rsidRPr="00241A8F">
              <w:rPr>
                <w:rFonts w:ascii="Arial" w:hAnsi="Arial" w:cs="Arial"/>
                <w:color w:val="0F1111"/>
                <w:sz w:val="16"/>
                <w:szCs w:val="16"/>
                <w:shd w:val="clear" w:color="auto" w:fill="FFFFFF"/>
              </w:rPr>
              <w:t>IVP Books (July 23, 2004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EBDA8FD" w:rsidR="009673B2" w:rsidRPr="009673B2" w:rsidRDefault="006D0AE5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-08308327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0AF4C7CA" w:rsidR="009673B2" w:rsidRPr="009673B2" w:rsidRDefault="006D0AE5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F34C" w14:textId="77777777" w:rsidR="00AB287D" w:rsidRDefault="00AB287D" w:rsidP="00640691">
      <w:r>
        <w:separator/>
      </w:r>
    </w:p>
  </w:endnote>
  <w:endnote w:type="continuationSeparator" w:id="0">
    <w:p w14:paraId="76BE027B" w14:textId="77777777" w:rsidR="00AB287D" w:rsidRDefault="00AB287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8C8A" w14:textId="77777777" w:rsidR="00AB287D" w:rsidRDefault="00AB287D" w:rsidP="00640691">
      <w:r>
        <w:separator/>
      </w:r>
    </w:p>
  </w:footnote>
  <w:footnote w:type="continuationSeparator" w:id="0">
    <w:p w14:paraId="09681905" w14:textId="77777777" w:rsidR="00AB287D" w:rsidRDefault="00AB287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10873">
    <w:abstractNumId w:val="1"/>
  </w:num>
  <w:num w:numId="2" w16cid:durableId="1406609181">
    <w:abstractNumId w:val="2"/>
  </w:num>
  <w:num w:numId="3" w16cid:durableId="96943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344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183"/>
    <w:rsid w:val="001E4536"/>
    <w:rsid w:val="001E6F0F"/>
    <w:rsid w:val="001F7B32"/>
    <w:rsid w:val="0020798F"/>
    <w:rsid w:val="00217A95"/>
    <w:rsid w:val="00232317"/>
    <w:rsid w:val="00241A8F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93324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D0AE5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821C01"/>
    <w:rsid w:val="00831693"/>
    <w:rsid w:val="008331A7"/>
    <w:rsid w:val="00856D15"/>
    <w:rsid w:val="00856E97"/>
    <w:rsid w:val="008805B5"/>
    <w:rsid w:val="008A40B3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28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2399F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2C88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E418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F2F21-17A0-4EA3-A213-6B17E329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8</cp:revision>
  <cp:lastPrinted>2018-09-06T15:12:00Z</cp:lastPrinted>
  <dcterms:created xsi:type="dcterms:W3CDTF">2023-01-03T22:02:00Z</dcterms:created>
  <dcterms:modified xsi:type="dcterms:W3CDTF">2023-01-0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